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07" w:rsidRDefault="00374C07" w:rsidP="00020AD1">
      <w:pPr>
        <w:pStyle w:val="NoSpacing"/>
        <w:jc w:val="center"/>
      </w:pPr>
      <w:bookmarkStart w:id="0" w:name="_GoBack"/>
      <w:bookmarkEnd w:id="0"/>
    </w:p>
    <w:p w:rsidR="00020AD1" w:rsidRDefault="00020AD1" w:rsidP="00020AD1">
      <w:pPr>
        <w:pStyle w:val="NoSpacing"/>
        <w:jc w:val="center"/>
      </w:pPr>
    </w:p>
    <w:p w:rsidR="00020AD1" w:rsidRPr="00020AD1" w:rsidRDefault="00435EF4" w:rsidP="00020AD1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PTO Check Request / Cash Disbursement</w:t>
      </w:r>
    </w:p>
    <w:p w:rsidR="00020AD1" w:rsidRDefault="00020AD1" w:rsidP="00020AD1">
      <w:pPr>
        <w:pStyle w:val="NoSpacing"/>
        <w:jc w:val="both"/>
      </w:pPr>
    </w:p>
    <w:p w:rsidR="00020AD1" w:rsidRDefault="00435EF4" w:rsidP="00020AD1">
      <w:pPr>
        <w:pStyle w:val="NoSpacing"/>
        <w:jc w:val="both"/>
      </w:pPr>
      <w:r>
        <w:t>Request by: ___________________________________________________________________________</w:t>
      </w:r>
    </w:p>
    <w:p w:rsidR="00435EF4" w:rsidRDefault="00435EF4" w:rsidP="00020AD1">
      <w:pPr>
        <w:pStyle w:val="NoSpacing"/>
        <w:jc w:val="both"/>
      </w:pPr>
    </w:p>
    <w:p w:rsidR="00435EF4" w:rsidRDefault="00435EF4" w:rsidP="00020AD1">
      <w:pPr>
        <w:pStyle w:val="NoSpacing"/>
        <w:jc w:val="both"/>
      </w:pPr>
      <w:r>
        <w:t>Email: _________________________________________ Phone: ________________________________</w:t>
      </w:r>
    </w:p>
    <w:p w:rsidR="00435EF4" w:rsidRDefault="00A32FE2" w:rsidP="00020AD1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40970</wp:posOffset>
                </wp:positionV>
                <wp:extent cx="219075" cy="200025"/>
                <wp:effectExtent l="0" t="1270" r="12700" b="1460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9.75pt;margin-top:11.1pt;width:17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40970</wp:posOffset>
                </wp:positionV>
                <wp:extent cx="219075" cy="200025"/>
                <wp:effectExtent l="3175" t="1270" r="19050" b="1460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2.25pt;margin-top:11.1pt;width:17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"/>
            </w:pict>
          </mc:Fallback>
        </mc:AlternateContent>
      </w:r>
    </w:p>
    <w:p w:rsidR="00435EF4" w:rsidRDefault="00435EF4" w:rsidP="00020AD1">
      <w:pPr>
        <w:pStyle w:val="NoSpacing"/>
        <w:jc w:val="both"/>
      </w:pPr>
      <w:r>
        <w:t xml:space="preserve">Check one:  </w:t>
      </w:r>
      <w:r>
        <w:tab/>
        <w:t xml:space="preserve">     Parent</w:t>
      </w:r>
      <w:r>
        <w:tab/>
        <w:t xml:space="preserve">    </w:t>
      </w:r>
      <w:r w:rsidR="000A38D6">
        <w:t xml:space="preserve"> </w:t>
      </w:r>
      <w:r>
        <w:t xml:space="preserve">Faculty </w:t>
      </w:r>
      <w:r>
        <w:tab/>
      </w:r>
      <w:r>
        <w:tab/>
      </w:r>
      <w:r>
        <w:tab/>
        <w:t>Amount: $________________________</w:t>
      </w:r>
    </w:p>
    <w:p w:rsidR="00435EF4" w:rsidRDefault="00435EF4" w:rsidP="00020AD1">
      <w:pPr>
        <w:pStyle w:val="NoSpacing"/>
        <w:jc w:val="both"/>
      </w:pPr>
    </w:p>
    <w:p w:rsidR="00435EF4" w:rsidRDefault="00435EF4" w:rsidP="00020AD1">
      <w:pPr>
        <w:pStyle w:val="NoSpacing"/>
        <w:jc w:val="both"/>
      </w:pPr>
    </w:p>
    <w:p w:rsidR="00435EF4" w:rsidRDefault="00435EF4" w:rsidP="00020AD1">
      <w:pPr>
        <w:pStyle w:val="NoSpacing"/>
        <w:jc w:val="both"/>
      </w:pPr>
      <w:r>
        <w:t>Payable to: ___________________________________________________________________________</w:t>
      </w:r>
      <w:r>
        <w:tab/>
      </w:r>
      <w:r w:rsidR="000A38D6">
        <w:t xml:space="preserve"> </w:t>
      </w:r>
    </w:p>
    <w:p w:rsidR="000A38D6" w:rsidRDefault="000A38D6" w:rsidP="00020AD1">
      <w:pPr>
        <w:pStyle w:val="NoSpacing"/>
        <w:jc w:val="both"/>
      </w:pPr>
    </w:p>
    <w:p w:rsidR="00435EF4" w:rsidRDefault="000A38D6" w:rsidP="00020AD1">
      <w:pPr>
        <w:pStyle w:val="NoSpacing"/>
        <w:jc w:val="both"/>
      </w:pPr>
      <w:r>
        <w:t>Address: _____________________________________________________________________________</w:t>
      </w:r>
    </w:p>
    <w:p w:rsidR="000A38D6" w:rsidRDefault="000A38D6" w:rsidP="00020AD1">
      <w:pPr>
        <w:pStyle w:val="NoSpacing"/>
        <w:jc w:val="both"/>
      </w:pPr>
    </w:p>
    <w:p w:rsidR="00435EF4" w:rsidRDefault="00435EF4" w:rsidP="00020AD1">
      <w:pPr>
        <w:pStyle w:val="NoSpacing"/>
        <w:jc w:val="both"/>
      </w:pPr>
      <w:r>
        <w:t>City: ___________________________________ State: ___________________ Zip: _________________</w:t>
      </w:r>
    </w:p>
    <w:p w:rsidR="00435EF4" w:rsidRDefault="00435EF4" w:rsidP="00020AD1">
      <w:pPr>
        <w:pStyle w:val="NoSpacing"/>
        <w:jc w:val="both"/>
      </w:pPr>
    </w:p>
    <w:p w:rsidR="00435EF4" w:rsidRDefault="00435EF4" w:rsidP="00020AD1">
      <w:pPr>
        <w:pStyle w:val="NoSpacing"/>
        <w:jc w:val="both"/>
      </w:pPr>
      <w:r>
        <w:t>Phone: ________________________________________________</w:t>
      </w:r>
    </w:p>
    <w:p w:rsidR="00435EF4" w:rsidRDefault="00435EF4" w:rsidP="00020AD1">
      <w:pPr>
        <w:pStyle w:val="NoSpacing"/>
        <w:jc w:val="both"/>
      </w:pPr>
    </w:p>
    <w:p w:rsidR="00435EF4" w:rsidRDefault="00A32FE2" w:rsidP="00020AD1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-635</wp:posOffset>
                </wp:positionV>
                <wp:extent cx="219075" cy="200025"/>
                <wp:effectExtent l="0" t="0" r="12700" b="1651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2.75pt;margin-top:0;width:17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-635</wp:posOffset>
                </wp:positionV>
                <wp:extent cx="219075" cy="200025"/>
                <wp:effectExtent l="0" t="0" r="9525" b="1651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7pt;margin-top:0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"/>
            </w:pict>
          </mc:Fallback>
        </mc:AlternateContent>
      </w:r>
      <w:r w:rsidR="00435EF4">
        <w:t>Check one:</w:t>
      </w:r>
      <w:r w:rsidR="00E02FC0">
        <w:t xml:space="preserve">  </w:t>
      </w:r>
      <w:r w:rsidR="000A38D6">
        <w:t xml:space="preserve">           Staff Mailbox</w:t>
      </w:r>
      <w:r w:rsidR="00E02FC0">
        <w:t xml:space="preserve">              </w:t>
      </w:r>
      <w:r w:rsidR="000A38D6">
        <w:t xml:space="preserve">                 Mail directly</w:t>
      </w:r>
      <w:r w:rsidR="00E02FC0">
        <w:t xml:space="preserve"> to Recipient</w:t>
      </w:r>
    </w:p>
    <w:p w:rsidR="00020AD1" w:rsidRDefault="00020AD1" w:rsidP="00020AD1">
      <w:pPr>
        <w:pStyle w:val="NoSpacing"/>
        <w:jc w:val="both"/>
      </w:pPr>
    </w:p>
    <w:p w:rsidR="00020AD1" w:rsidRDefault="00E02FC0" w:rsidP="00020AD1">
      <w:pPr>
        <w:pStyle w:val="NoSpacing"/>
        <w:jc w:val="both"/>
      </w:pPr>
      <w:r>
        <w:t>Special Instructions</w:t>
      </w:r>
      <w:r w:rsidR="00020AD1">
        <w:t>: __________________________________________________________________</w:t>
      </w:r>
      <w:r>
        <w:t>__</w:t>
      </w:r>
    </w:p>
    <w:p w:rsidR="00E02FC0" w:rsidRDefault="00E02FC0" w:rsidP="00020AD1">
      <w:pPr>
        <w:pStyle w:val="NoSpacing"/>
        <w:jc w:val="both"/>
      </w:pPr>
    </w:p>
    <w:p w:rsidR="00E02FC0" w:rsidRDefault="00E02FC0" w:rsidP="00020AD1">
      <w:pPr>
        <w:pStyle w:val="NoSpacing"/>
        <w:jc w:val="both"/>
      </w:pPr>
      <w:r>
        <w:t>___</w:t>
      </w:r>
      <w:r w:rsidR="00174BAC">
        <w:t xml:space="preserve"> Administrative PTO</w:t>
      </w:r>
      <w:r w:rsidR="00174BAC">
        <w:tab/>
      </w:r>
      <w:r w:rsidR="00174BAC">
        <w:tab/>
      </w:r>
      <w:r w:rsidR="00174BAC">
        <w:tab/>
      </w:r>
      <w:r w:rsidR="00174BAC">
        <w:tab/>
      </w:r>
      <w:r w:rsidR="002F7C79">
        <w:tab/>
      </w:r>
      <w:r>
        <w:t xml:space="preserve">___ </w:t>
      </w:r>
      <w:r w:rsidR="00174BAC">
        <w:t>Membership/Directory</w:t>
      </w:r>
    </w:p>
    <w:p w:rsidR="00E02FC0" w:rsidRDefault="00E02FC0" w:rsidP="00020AD1">
      <w:pPr>
        <w:pStyle w:val="NoSpacing"/>
        <w:jc w:val="both"/>
      </w:pPr>
    </w:p>
    <w:p w:rsidR="00E02FC0" w:rsidRDefault="00E02FC0" w:rsidP="00020AD1">
      <w:pPr>
        <w:pStyle w:val="NoSpacing"/>
        <w:jc w:val="both"/>
      </w:pPr>
      <w:r>
        <w:t xml:space="preserve">___ </w:t>
      </w:r>
      <w:r w:rsidR="00174BAC">
        <w:t>Art Masterpiece</w:t>
      </w:r>
      <w:r>
        <w:tab/>
      </w:r>
      <w:r>
        <w:tab/>
      </w:r>
      <w:r>
        <w:tab/>
      </w:r>
      <w:r>
        <w:tab/>
      </w:r>
      <w:r w:rsidR="002F7C79">
        <w:tab/>
      </w:r>
      <w:r>
        <w:t xml:space="preserve">___ </w:t>
      </w:r>
      <w:r w:rsidR="00174BAC">
        <w:t>NJHS</w:t>
      </w:r>
    </w:p>
    <w:p w:rsidR="00E02FC0" w:rsidRDefault="002F7C79" w:rsidP="00020AD1">
      <w:pPr>
        <w:pStyle w:val="NoSpacing"/>
        <w:jc w:val="both"/>
      </w:pPr>
      <w:r>
        <w:tab/>
      </w:r>
    </w:p>
    <w:p w:rsidR="00E02FC0" w:rsidRDefault="00E02FC0" w:rsidP="00020AD1">
      <w:pPr>
        <w:pStyle w:val="NoSpacing"/>
        <w:jc w:val="both"/>
      </w:pPr>
      <w:r>
        <w:t xml:space="preserve">___ </w:t>
      </w:r>
      <w:r w:rsidR="00174BAC">
        <w:t>Back to School Event</w:t>
      </w:r>
      <w:r>
        <w:tab/>
      </w:r>
      <w:r>
        <w:tab/>
      </w:r>
      <w:r>
        <w:tab/>
      </w:r>
      <w:r w:rsidR="002F7C79">
        <w:tab/>
      </w:r>
      <w:r w:rsidR="00174BAC">
        <w:t>___ Outreach</w:t>
      </w:r>
    </w:p>
    <w:p w:rsidR="00E02FC0" w:rsidRDefault="00E02FC0" w:rsidP="00020AD1">
      <w:pPr>
        <w:pStyle w:val="NoSpacing"/>
        <w:jc w:val="both"/>
      </w:pPr>
    </w:p>
    <w:p w:rsidR="00E02FC0" w:rsidRDefault="00E02FC0" w:rsidP="00020AD1">
      <w:pPr>
        <w:pStyle w:val="NoSpacing"/>
        <w:jc w:val="both"/>
      </w:pPr>
      <w:r>
        <w:t xml:space="preserve">___ </w:t>
      </w:r>
      <w:r w:rsidR="00174BAC">
        <w:t>Bingo Night</w:t>
      </w:r>
      <w:r>
        <w:tab/>
      </w:r>
      <w:r>
        <w:tab/>
      </w:r>
      <w:r>
        <w:tab/>
      </w:r>
      <w:r>
        <w:tab/>
      </w:r>
      <w:r>
        <w:tab/>
      </w:r>
      <w:r w:rsidR="002F7C79">
        <w:tab/>
      </w:r>
      <w:r>
        <w:t xml:space="preserve">___ </w:t>
      </w:r>
      <w:r w:rsidR="00174BAC">
        <w:t>Parent Night</w:t>
      </w:r>
    </w:p>
    <w:p w:rsidR="00E02FC0" w:rsidRDefault="00E02FC0" w:rsidP="00020AD1">
      <w:pPr>
        <w:pStyle w:val="NoSpacing"/>
        <w:jc w:val="both"/>
      </w:pPr>
    </w:p>
    <w:p w:rsidR="00E02FC0" w:rsidRDefault="00E02FC0" w:rsidP="00020AD1">
      <w:pPr>
        <w:pStyle w:val="NoSpacing"/>
        <w:jc w:val="both"/>
      </w:pPr>
      <w:r>
        <w:t xml:space="preserve">___ </w:t>
      </w:r>
      <w:r w:rsidR="00174BAC">
        <w:t>Classroom Supplies</w:t>
      </w:r>
      <w:r w:rsidR="002F7C79">
        <w:t xml:space="preserve"> (teachers only)</w:t>
      </w:r>
      <w:r>
        <w:tab/>
      </w:r>
      <w:r w:rsidR="002F7C79">
        <w:tab/>
      </w:r>
      <w:r w:rsidR="002F7C79">
        <w:tab/>
      </w:r>
      <w:r w:rsidR="00174BAC">
        <w:t>___ PBIS</w:t>
      </w:r>
    </w:p>
    <w:p w:rsidR="00E02FC0" w:rsidRDefault="00E02FC0" w:rsidP="00020AD1">
      <w:pPr>
        <w:pStyle w:val="NoSpacing"/>
        <w:jc w:val="both"/>
      </w:pPr>
    </w:p>
    <w:p w:rsidR="00E02FC0" w:rsidRDefault="00E02FC0" w:rsidP="00020AD1">
      <w:pPr>
        <w:pStyle w:val="NoSpacing"/>
        <w:jc w:val="both"/>
      </w:pPr>
      <w:r>
        <w:t xml:space="preserve">___ </w:t>
      </w:r>
      <w:r w:rsidR="00174BAC">
        <w:t>Fall Carnival</w:t>
      </w:r>
      <w:r>
        <w:tab/>
      </w:r>
      <w:r>
        <w:tab/>
      </w:r>
      <w:r>
        <w:tab/>
      </w:r>
      <w:r>
        <w:tab/>
      </w:r>
      <w:r w:rsidR="002F7C79">
        <w:tab/>
      </w:r>
      <w:r w:rsidR="00174BAC">
        <w:t>___ Scholastic Book Fair</w:t>
      </w:r>
      <w:r>
        <w:tab/>
      </w:r>
    </w:p>
    <w:p w:rsidR="003A6F28" w:rsidRDefault="003A6F28" w:rsidP="00020AD1">
      <w:pPr>
        <w:pStyle w:val="NoSpacing"/>
        <w:jc w:val="both"/>
      </w:pPr>
    </w:p>
    <w:p w:rsidR="003A6F28" w:rsidRDefault="003A6F28" w:rsidP="00020AD1">
      <w:pPr>
        <w:pStyle w:val="NoSpacing"/>
        <w:jc w:val="both"/>
      </w:pPr>
      <w:r>
        <w:t xml:space="preserve">___ </w:t>
      </w:r>
      <w:r w:rsidR="00174BAC">
        <w:t>Health Screening</w:t>
      </w:r>
      <w:r>
        <w:tab/>
      </w:r>
      <w:r>
        <w:tab/>
      </w:r>
      <w:r w:rsidR="00174BAC">
        <w:tab/>
      </w:r>
      <w:r w:rsidR="00174BAC">
        <w:tab/>
      </w:r>
      <w:r w:rsidR="002F7C79">
        <w:tab/>
      </w:r>
      <w:r w:rsidR="00174BAC">
        <w:t>___ Teacher Appreciation</w:t>
      </w:r>
      <w:r>
        <w:tab/>
      </w:r>
      <w:r>
        <w:tab/>
      </w:r>
      <w:r>
        <w:tab/>
      </w:r>
    </w:p>
    <w:p w:rsidR="003A6F28" w:rsidRDefault="003A6F28" w:rsidP="00020AD1">
      <w:pPr>
        <w:pStyle w:val="NoSpacing"/>
        <w:jc w:val="both"/>
      </w:pPr>
    </w:p>
    <w:p w:rsidR="00482D16" w:rsidRDefault="003A6F28" w:rsidP="00020AD1">
      <w:pPr>
        <w:pStyle w:val="NoSpacing"/>
        <w:jc w:val="both"/>
      </w:pPr>
      <w:r>
        <w:t xml:space="preserve">___ </w:t>
      </w:r>
      <w:r w:rsidR="00174BAC">
        <w:t>Hospitality</w:t>
      </w:r>
      <w:r>
        <w:tab/>
      </w:r>
      <w:r w:rsidR="00174BAC">
        <w:tab/>
      </w:r>
      <w:r w:rsidR="00174BAC">
        <w:tab/>
      </w:r>
      <w:r w:rsidR="00174BAC">
        <w:tab/>
      </w:r>
      <w:r w:rsidR="00174BAC">
        <w:tab/>
      </w:r>
      <w:r w:rsidR="002F7C79">
        <w:tab/>
      </w:r>
      <w:r w:rsidR="00174BAC">
        <w:t>___ Ot</w:t>
      </w:r>
      <w:r w:rsidR="002F7C79">
        <w:t>her:______________________________</w:t>
      </w:r>
      <w:r w:rsidR="00174BAC">
        <w:tab/>
      </w:r>
      <w:r w:rsidR="00174BAC">
        <w:tab/>
      </w:r>
      <w:r w:rsidR="00174BAC">
        <w:tab/>
      </w:r>
      <w:r w:rsidR="00174BAC">
        <w:tab/>
      </w:r>
    </w:p>
    <w:p w:rsidR="00020AD1" w:rsidRDefault="00E02FC0" w:rsidP="00020AD1">
      <w:pPr>
        <w:pStyle w:val="NoSpacing"/>
        <w:jc w:val="both"/>
      </w:pPr>
      <w:r>
        <w:t>Descriptions:</w:t>
      </w:r>
      <w:r w:rsidR="00020AD1">
        <w:t xml:space="preserve"> </w:t>
      </w:r>
      <w:r w:rsidR="00482D16">
        <w:t>_______________________________</w:t>
      </w:r>
      <w:r>
        <w:t>___________________________________________</w:t>
      </w:r>
    </w:p>
    <w:p w:rsidR="00482D16" w:rsidRDefault="00482D16" w:rsidP="00482D16">
      <w:pPr>
        <w:pStyle w:val="NoSpacing"/>
        <w:jc w:val="both"/>
      </w:pPr>
    </w:p>
    <w:p w:rsidR="002F7C79" w:rsidRDefault="00174BAC" w:rsidP="002F7C79">
      <w:pPr>
        <w:pStyle w:val="NoSpacing"/>
        <w:rPr>
          <w:i/>
        </w:rPr>
      </w:pPr>
      <w:r w:rsidRPr="002F7C79">
        <w:rPr>
          <w:i/>
        </w:rPr>
        <w:t xml:space="preserve">Please make sure you have attached all your receipts or invoices.  </w:t>
      </w:r>
      <w:r w:rsidRPr="002F7C79">
        <w:rPr>
          <w:b/>
          <w:i/>
        </w:rPr>
        <w:t>Return to PTO Treasurer</w:t>
      </w:r>
      <w:r w:rsidRPr="002F7C79">
        <w:rPr>
          <w:i/>
        </w:rPr>
        <w:t xml:space="preserve"> </w:t>
      </w:r>
    </w:p>
    <w:p w:rsidR="00174BAC" w:rsidRPr="000A38D6" w:rsidRDefault="00174BAC" w:rsidP="000A38D6">
      <w:pPr>
        <w:pStyle w:val="NoSpacing"/>
        <w:rPr>
          <w:i/>
        </w:rPr>
      </w:pPr>
      <w:r w:rsidRPr="002F7C79">
        <w:rPr>
          <w:i/>
        </w:rPr>
        <w:t>(PTO box in front office)</w:t>
      </w:r>
      <w:r w:rsidR="000A38D6">
        <w:rPr>
          <w:i/>
        </w:rPr>
        <w:t xml:space="preserve">                                           </w:t>
      </w:r>
      <w:r w:rsidR="002F7C79" w:rsidRPr="002F7C79">
        <w:rPr>
          <w:i/>
        </w:rPr>
        <w:t>Contact information: treasurer@crpto.com</w:t>
      </w:r>
    </w:p>
    <w:p w:rsidR="000A38D6" w:rsidRDefault="000A38D6" w:rsidP="00020AD1">
      <w:pPr>
        <w:pStyle w:val="NoSpacing"/>
        <w:jc w:val="both"/>
        <w:rPr>
          <w:i/>
          <w:highlight w:val="lightGray"/>
        </w:rPr>
      </w:pPr>
    </w:p>
    <w:p w:rsidR="00482D16" w:rsidRDefault="00482D16" w:rsidP="00020AD1">
      <w:pPr>
        <w:pStyle w:val="NoSpacing"/>
        <w:jc w:val="both"/>
      </w:pPr>
      <w:r w:rsidRPr="00482D16">
        <w:rPr>
          <w:i/>
          <w:highlight w:val="lightGray"/>
        </w:rPr>
        <w:t>For official use only</w:t>
      </w:r>
      <w:r w:rsidRPr="00482D16">
        <w:rPr>
          <w:highlight w:val="lightGray"/>
        </w:rPr>
        <w:t>:  Approved:___</w:t>
      </w:r>
      <w:r>
        <w:rPr>
          <w:highlight w:val="lightGray"/>
        </w:rPr>
        <w:t>YES ___</w:t>
      </w:r>
      <w:r w:rsidRPr="00482D16">
        <w:rPr>
          <w:highlight w:val="lightGray"/>
        </w:rPr>
        <w:t>No        Date:_____________Approved by:____________</w:t>
      </w:r>
    </w:p>
    <w:sectPr w:rsidR="00482D16" w:rsidSect="00374C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76" w:rsidRDefault="00BD3576" w:rsidP="005840B3">
      <w:pPr>
        <w:spacing w:after="0" w:line="240" w:lineRule="auto"/>
      </w:pPr>
      <w:r>
        <w:separator/>
      </w:r>
    </w:p>
  </w:endnote>
  <w:endnote w:type="continuationSeparator" w:id="0">
    <w:p w:rsidR="00BD3576" w:rsidRDefault="00BD3576" w:rsidP="0058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0B3" w:rsidRDefault="005840B3">
    <w:pPr>
      <w:pStyle w:val="Footer"/>
    </w:pPr>
  </w:p>
  <w:p w:rsidR="005840B3" w:rsidRDefault="005840B3">
    <w:pPr>
      <w:pStyle w:val="Footer"/>
    </w:pPr>
    <w:r>
      <w:t>Copper Ridge School  *  10101 E. Thompson Peak Parkway  *  Scottsdale, AZ  85255  *  480.484.15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76" w:rsidRDefault="00BD3576" w:rsidP="005840B3">
      <w:pPr>
        <w:spacing w:after="0" w:line="240" w:lineRule="auto"/>
      </w:pPr>
      <w:r>
        <w:separator/>
      </w:r>
    </w:p>
  </w:footnote>
  <w:footnote w:type="continuationSeparator" w:id="0">
    <w:p w:rsidR="00BD3576" w:rsidRDefault="00BD3576" w:rsidP="0058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0B3" w:rsidRDefault="005840B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43125</wp:posOffset>
          </wp:positionH>
          <wp:positionV relativeFrom="margin">
            <wp:posOffset>-742950</wp:posOffset>
          </wp:positionV>
          <wp:extent cx="1543050" cy="752475"/>
          <wp:effectExtent l="19050" t="0" r="0" b="0"/>
          <wp:wrapSquare wrapText="bothSides"/>
          <wp:docPr id="1" name="Picture 0" descr="CRPTO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O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0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40B3" w:rsidRDefault="005840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characterSpacingControl w:val="doNotCompress"/>
  <w:hdrShapeDefaults>
    <o:shapedefaults v:ext="edit" spidmax="3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B3"/>
    <w:rsid w:val="00020AD1"/>
    <w:rsid w:val="000A38D6"/>
    <w:rsid w:val="00174BAC"/>
    <w:rsid w:val="001D68D9"/>
    <w:rsid w:val="002F7C79"/>
    <w:rsid w:val="00374C07"/>
    <w:rsid w:val="003A6F28"/>
    <w:rsid w:val="004149DC"/>
    <w:rsid w:val="00435EF4"/>
    <w:rsid w:val="00482D16"/>
    <w:rsid w:val="0048534F"/>
    <w:rsid w:val="00505672"/>
    <w:rsid w:val="005840B3"/>
    <w:rsid w:val="006B700F"/>
    <w:rsid w:val="00865015"/>
    <w:rsid w:val="009B44DF"/>
    <w:rsid w:val="00A32FE2"/>
    <w:rsid w:val="00BD3576"/>
    <w:rsid w:val="00E02FC0"/>
    <w:rsid w:val="00EC6393"/>
    <w:rsid w:val="00F11B73"/>
    <w:rsid w:val="00F6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81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0B3"/>
  </w:style>
  <w:style w:type="paragraph" w:styleId="Footer">
    <w:name w:val="footer"/>
    <w:basedOn w:val="Normal"/>
    <w:link w:val="FooterChar"/>
    <w:uiPriority w:val="99"/>
    <w:unhideWhenUsed/>
    <w:rsid w:val="0058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0B3"/>
  </w:style>
  <w:style w:type="paragraph" w:styleId="BalloonText">
    <w:name w:val="Balloon Text"/>
    <w:basedOn w:val="Normal"/>
    <w:link w:val="BalloonTextChar"/>
    <w:uiPriority w:val="99"/>
    <w:semiHidden/>
    <w:unhideWhenUsed/>
    <w:rsid w:val="0058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0A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0A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0B3"/>
  </w:style>
  <w:style w:type="paragraph" w:styleId="Footer">
    <w:name w:val="footer"/>
    <w:basedOn w:val="Normal"/>
    <w:link w:val="FooterChar"/>
    <w:uiPriority w:val="99"/>
    <w:unhideWhenUsed/>
    <w:rsid w:val="0058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0B3"/>
  </w:style>
  <w:style w:type="paragraph" w:styleId="BalloonText">
    <w:name w:val="Balloon Text"/>
    <w:basedOn w:val="Normal"/>
    <w:link w:val="BalloonTextChar"/>
    <w:uiPriority w:val="99"/>
    <w:semiHidden/>
    <w:unhideWhenUsed/>
    <w:rsid w:val="0058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0A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0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ACA69-51EA-0741-9600-185C27B3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316</Characters>
  <Application>Microsoft Macintosh Word</Application>
  <DocSecurity>0</DocSecurity>
  <Lines>6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ie</dc:creator>
  <cp:lastModifiedBy>April McCracken</cp:lastModifiedBy>
  <cp:revision>2</cp:revision>
  <cp:lastPrinted>2013-08-05T04:50:00Z</cp:lastPrinted>
  <dcterms:created xsi:type="dcterms:W3CDTF">2016-02-12T03:00:00Z</dcterms:created>
  <dcterms:modified xsi:type="dcterms:W3CDTF">2016-02-12T03:00:00Z</dcterms:modified>
</cp:coreProperties>
</file>